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АЗИНСКОГО СЕЛЬСКОГО ПОСЕЛЕНИЯ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ОГО РАЙОНА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СКОЙ ОБЛАСТИ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37EC7" w:rsidRPr="00837EC7" w:rsidRDefault="00837EC7" w:rsidP="00837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7EC7" w:rsidRPr="00837EC7" w:rsidRDefault="00837EC7" w:rsidP="0083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   2017</w:t>
      </w: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</w:t>
      </w:r>
      <w:r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B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bookmarkStart w:id="0" w:name="_GoBack"/>
      <w:bookmarkEnd w:id="0"/>
      <w:r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</w:p>
    <w:p w:rsidR="00837EC7" w:rsidRPr="00837EC7" w:rsidRDefault="00837EC7" w:rsidP="00837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920"/>
      </w:tblGrid>
      <w:tr w:rsidR="00837EC7" w:rsidRPr="00837EC7" w:rsidTr="00837EC7">
        <w:trPr>
          <w:trHeight w:val="1156"/>
        </w:trPr>
        <w:tc>
          <w:tcPr>
            <w:tcW w:w="5920" w:type="dxa"/>
            <w:hideMark/>
          </w:tcPr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83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сении    изменений в    постановление     Главы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зинского сельского поселения от 11.01.2010 г. № 2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Об  утверждении  размеров  окладов  (должностных </w:t>
            </w:r>
            <w:proofErr w:type="gramEnd"/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ладов) и надбавок  стимулирующего  характер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      должностям         руководителей,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ов,   служащих    и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ям   рабочих    муниципальных учреждений, финансируемых   из      бюджета       муниципального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   «Назинское сельское  поселение»</w:t>
            </w:r>
          </w:p>
        </w:tc>
      </w:tr>
    </w:tbl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1C4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</w:t>
      </w:r>
      <w:r w:rsidR="00B25301">
        <w:rPr>
          <w:rFonts w:ascii="Times New Roman" w:eastAsia="Times New Roman" w:hAnsi="Times New Roman" w:cs="Times New Roman"/>
          <w:sz w:val="24"/>
          <w:szCs w:val="28"/>
          <w:lang w:eastAsia="ar-SA"/>
        </w:rPr>
        <w:t>соответствии с постановлением Администрации Томской области от 18.01.2017 № 7а «О внесении изменений в отдельные постановления Администрации Томской области»,</w:t>
      </w:r>
    </w:p>
    <w:p w:rsidR="00837EC7" w:rsidRP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25301" w:rsidRPr="00837EC7" w:rsidRDefault="00837EC7" w:rsidP="00B253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ЯЮ:</w:t>
      </w:r>
    </w:p>
    <w:p w:rsidR="00835A45" w:rsidRDefault="00837EC7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2530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Размеры окладов (должностных окладов) и надбавок стимулирующего 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униципального образования «Назинское сельское поселение», утвержденных  постановление Администрации Назинского сельского поселения  от 11.01.2010 г. № 2, следующие изменения</w:t>
      </w:r>
      <w:r w:rsidR="00835A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35A45" w:rsidRDefault="00835A45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1 таблицу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ер должностного оклада</w:t>
            </w:r>
          </w:p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01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профессиональной квалификационной группы «Общеотраслевые должности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я»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3-5627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профессиональной квалификационной группы «Общеотраслевые должности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я»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1-6453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профессиональной квалификационной группы «Общеотраслевые должности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вер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»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3-7052</w:t>
            </w:r>
          </w:p>
        </w:tc>
      </w:tr>
    </w:tbl>
    <w:p w:rsidR="00835A45" w:rsidRDefault="00835A45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 в  пункте 4  таблицу изложить в следующей 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C405A" w:rsidRPr="009744D7" w:rsidRDefault="001C405A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\</w:t>
            </w:r>
            <w:proofErr w:type="gramStart"/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яд работ в соответствии   с ЕТКС</w:t>
            </w:r>
          </w:p>
        </w:tc>
        <w:tc>
          <w:tcPr>
            <w:tcW w:w="2126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мер оклада </w:t>
            </w:r>
          </w:p>
          <w:p w:rsidR="009744D7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1-3721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21-3840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0-396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7-5295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5-5432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32-555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3-5702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разряд</w:t>
            </w:r>
          </w:p>
        </w:tc>
        <w:tc>
          <w:tcPr>
            <w:tcW w:w="2126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02-5852</w:t>
            </w:r>
          </w:p>
        </w:tc>
      </w:tr>
    </w:tbl>
    <w:p w:rsidR="001C405A" w:rsidRDefault="009744D7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Администрации Назинского сельского поселения внести соответствующие изменения в штатные расписания и трудовые договора работников.</w:t>
      </w:r>
    </w:p>
    <w:p w:rsidR="009744D7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 (обнародования)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B857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Наз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о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Pr="00835A45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857E2" w:rsidRPr="0083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EC"/>
    <w:rsid w:val="001C405A"/>
    <w:rsid w:val="0030049D"/>
    <w:rsid w:val="005602EC"/>
    <w:rsid w:val="00835A45"/>
    <w:rsid w:val="00837EC7"/>
    <w:rsid w:val="009744D7"/>
    <w:rsid w:val="00A917CA"/>
    <w:rsid w:val="00B25301"/>
    <w:rsid w:val="00B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56D-A45D-4EEA-B66D-37D2BBA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1T05:13:00Z</cp:lastPrinted>
  <dcterms:created xsi:type="dcterms:W3CDTF">2017-03-01T03:50:00Z</dcterms:created>
  <dcterms:modified xsi:type="dcterms:W3CDTF">2017-03-01T05:13:00Z</dcterms:modified>
</cp:coreProperties>
</file>